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7" w:rsidRPr="00C6185E" w:rsidRDefault="00C6185E" w:rsidP="008D17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5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C2BCD" w:rsidRPr="00C6185E" w:rsidRDefault="00C6185E" w:rsidP="008D17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5E">
        <w:rPr>
          <w:rFonts w:ascii="Times New Roman" w:hAnsi="Times New Roman" w:cs="Times New Roman"/>
          <w:b/>
          <w:sz w:val="28"/>
          <w:szCs w:val="28"/>
        </w:rPr>
        <w:t>по п</w:t>
      </w:r>
      <w:r w:rsidR="00EC2BCD" w:rsidRPr="00C6185E">
        <w:rPr>
          <w:rFonts w:ascii="Times New Roman" w:hAnsi="Times New Roman" w:cs="Times New Roman"/>
          <w:b/>
          <w:sz w:val="28"/>
          <w:szCs w:val="28"/>
        </w:rPr>
        <w:t>роверк</w:t>
      </w:r>
      <w:r w:rsidRPr="00C6185E">
        <w:rPr>
          <w:rFonts w:ascii="Times New Roman" w:hAnsi="Times New Roman" w:cs="Times New Roman"/>
          <w:b/>
          <w:sz w:val="28"/>
          <w:szCs w:val="28"/>
        </w:rPr>
        <w:t>е</w:t>
      </w:r>
      <w:r w:rsidR="00EC2BCD" w:rsidRPr="00C6185E">
        <w:rPr>
          <w:rFonts w:ascii="Times New Roman" w:hAnsi="Times New Roman" w:cs="Times New Roman"/>
          <w:b/>
          <w:sz w:val="28"/>
          <w:szCs w:val="28"/>
        </w:rPr>
        <w:t xml:space="preserve"> исполнения бюджетного законодательства в части законности использования сре</w:t>
      </w:r>
      <w:proofErr w:type="gramStart"/>
      <w:r w:rsidR="00EC2BCD" w:rsidRPr="00C6185E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="00EC2BCD" w:rsidRPr="00C6185E">
        <w:rPr>
          <w:rFonts w:ascii="Times New Roman" w:hAnsi="Times New Roman" w:cs="Times New Roman"/>
          <w:b/>
          <w:sz w:val="28"/>
          <w:szCs w:val="28"/>
        </w:rPr>
        <w:t>и реализации ДЦП «</w:t>
      </w:r>
      <w:r w:rsidR="009F5041" w:rsidRPr="00C6185E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в Каратузском районе</w:t>
      </w:r>
      <w:r w:rsidR="0092440A" w:rsidRPr="00C61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BCD" w:rsidRPr="00C6185E">
        <w:rPr>
          <w:rFonts w:ascii="Times New Roman" w:hAnsi="Times New Roman" w:cs="Times New Roman"/>
          <w:b/>
          <w:sz w:val="28"/>
          <w:szCs w:val="28"/>
        </w:rPr>
        <w:t>» на 201</w:t>
      </w:r>
      <w:r w:rsidR="00AD0B78" w:rsidRPr="00C6185E">
        <w:rPr>
          <w:rFonts w:ascii="Times New Roman" w:hAnsi="Times New Roman" w:cs="Times New Roman"/>
          <w:b/>
          <w:sz w:val="28"/>
          <w:szCs w:val="28"/>
        </w:rPr>
        <w:t>0</w:t>
      </w:r>
      <w:r w:rsidR="00EC2BCD" w:rsidRPr="00C6185E">
        <w:rPr>
          <w:rFonts w:ascii="Times New Roman" w:hAnsi="Times New Roman" w:cs="Times New Roman"/>
          <w:b/>
          <w:sz w:val="28"/>
          <w:szCs w:val="28"/>
        </w:rPr>
        <w:t>- 201</w:t>
      </w:r>
      <w:r w:rsidR="00360A0B" w:rsidRPr="00C6185E">
        <w:rPr>
          <w:rFonts w:ascii="Times New Roman" w:hAnsi="Times New Roman" w:cs="Times New Roman"/>
          <w:b/>
          <w:sz w:val="28"/>
          <w:szCs w:val="28"/>
        </w:rPr>
        <w:t>2</w:t>
      </w:r>
      <w:r w:rsidR="00EC2BCD" w:rsidRPr="00C6185E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D004B" w:rsidRPr="00C6185E">
        <w:rPr>
          <w:rFonts w:ascii="Times New Roman" w:hAnsi="Times New Roman" w:cs="Times New Roman"/>
          <w:b/>
          <w:sz w:val="28"/>
          <w:szCs w:val="28"/>
        </w:rPr>
        <w:t>д</w:t>
      </w:r>
      <w:r w:rsidR="00EC2BCD" w:rsidRPr="00C6185E">
        <w:rPr>
          <w:rFonts w:ascii="Times New Roman" w:hAnsi="Times New Roman" w:cs="Times New Roman"/>
          <w:b/>
          <w:sz w:val="28"/>
          <w:szCs w:val="28"/>
        </w:rPr>
        <w:t>ы</w:t>
      </w:r>
    </w:p>
    <w:p w:rsidR="005F4027" w:rsidRPr="00C6185E" w:rsidRDefault="005F4027" w:rsidP="008D171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027" w:rsidRDefault="006D004B" w:rsidP="00C618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2BCD" w:rsidRPr="00C618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BCD" w:rsidRPr="00C6185E">
        <w:rPr>
          <w:rFonts w:ascii="Times New Roman" w:hAnsi="Times New Roman" w:cs="Times New Roman"/>
          <w:sz w:val="28"/>
          <w:szCs w:val="28"/>
        </w:rPr>
        <w:t xml:space="preserve">аратузское                     </w:t>
      </w:r>
      <w:r w:rsidR="00C618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6185E">
        <w:rPr>
          <w:rFonts w:ascii="Times New Roman" w:hAnsi="Times New Roman" w:cs="Times New Roman"/>
          <w:sz w:val="28"/>
          <w:szCs w:val="28"/>
        </w:rPr>
        <w:tab/>
      </w:r>
      <w:r w:rsidR="00C6185E">
        <w:rPr>
          <w:rFonts w:ascii="Times New Roman" w:hAnsi="Times New Roman" w:cs="Times New Roman"/>
          <w:sz w:val="28"/>
          <w:szCs w:val="28"/>
        </w:rPr>
        <w:tab/>
      </w:r>
      <w:r w:rsidR="005F4027" w:rsidRPr="00C6185E">
        <w:rPr>
          <w:rFonts w:ascii="Times New Roman" w:hAnsi="Times New Roman" w:cs="Times New Roman"/>
          <w:sz w:val="28"/>
          <w:szCs w:val="28"/>
        </w:rPr>
        <w:t xml:space="preserve"> «</w:t>
      </w:r>
      <w:r w:rsidR="009F5041" w:rsidRPr="00C6185E">
        <w:rPr>
          <w:rFonts w:ascii="Times New Roman" w:hAnsi="Times New Roman" w:cs="Times New Roman"/>
          <w:sz w:val="28"/>
          <w:szCs w:val="28"/>
        </w:rPr>
        <w:t>0</w:t>
      </w:r>
      <w:r w:rsidR="00F0624B" w:rsidRPr="00C6185E">
        <w:rPr>
          <w:rFonts w:ascii="Times New Roman" w:hAnsi="Times New Roman" w:cs="Times New Roman"/>
          <w:sz w:val="28"/>
          <w:szCs w:val="28"/>
        </w:rPr>
        <w:t>8</w:t>
      </w:r>
      <w:r w:rsidR="00713042" w:rsidRPr="00C6185E">
        <w:rPr>
          <w:rFonts w:ascii="Times New Roman" w:hAnsi="Times New Roman" w:cs="Times New Roman"/>
          <w:sz w:val="28"/>
          <w:szCs w:val="28"/>
        </w:rPr>
        <w:t>»  ию</w:t>
      </w:r>
      <w:r w:rsidR="009F5041" w:rsidRPr="00C6185E">
        <w:rPr>
          <w:rFonts w:ascii="Times New Roman" w:hAnsi="Times New Roman" w:cs="Times New Roman"/>
          <w:sz w:val="28"/>
          <w:szCs w:val="28"/>
        </w:rPr>
        <w:t>л</w:t>
      </w:r>
      <w:r w:rsidR="00713042" w:rsidRPr="00C6185E">
        <w:rPr>
          <w:rFonts w:ascii="Times New Roman" w:hAnsi="Times New Roman" w:cs="Times New Roman"/>
          <w:sz w:val="28"/>
          <w:szCs w:val="28"/>
        </w:rPr>
        <w:t>я</w:t>
      </w:r>
      <w:r w:rsidR="005F4027" w:rsidRPr="00C6185E">
        <w:rPr>
          <w:rFonts w:ascii="Times New Roman" w:hAnsi="Times New Roman" w:cs="Times New Roman"/>
          <w:sz w:val="28"/>
          <w:szCs w:val="28"/>
        </w:rPr>
        <w:t xml:space="preserve"> 201</w:t>
      </w:r>
      <w:r w:rsidR="00EC2BCD" w:rsidRPr="00C6185E">
        <w:rPr>
          <w:rFonts w:ascii="Times New Roman" w:hAnsi="Times New Roman" w:cs="Times New Roman"/>
          <w:sz w:val="28"/>
          <w:szCs w:val="28"/>
        </w:rPr>
        <w:t>3</w:t>
      </w:r>
      <w:r w:rsidR="005F4027" w:rsidRPr="00C618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185E" w:rsidRPr="00C6185E" w:rsidRDefault="00C6185E" w:rsidP="00C618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067B" w:rsidRPr="00C6185E" w:rsidRDefault="005F4027" w:rsidP="008D171E">
      <w:pPr>
        <w:pStyle w:val="a5"/>
        <w:spacing w:line="240" w:lineRule="atLeast"/>
        <w:ind w:firstLine="560"/>
        <w:jc w:val="both"/>
        <w:rPr>
          <w:bCs/>
          <w:color w:val="auto"/>
          <w:szCs w:val="28"/>
        </w:rPr>
      </w:pPr>
      <w:r w:rsidRPr="00C6185E">
        <w:rPr>
          <w:b/>
          <w:bCs/>
          <w:color w:val="auto"/>
          <w:szCs w:val="28"/>
        </w:rPr>
        <w:t xml:space="preserve">Основание для проведения проверки: </w:t>
      </w:r>
      <w:r w:rsidRPr="00C6185E">
        <w:rPr>
          <w:bCs/>
          <w:color w:val="auto"/>
          <w:szCs w:val="28"/>
        </w:rPr>
        <w:t xml:space="preserve">Распоряжение  </w:t>
      </w:r>
      <w:r w:rsidR="00EC2BCD" w:rsidRPr="00C6185E">
        <w:rPr>
          <w:bCs/>
          <w:color w:val="auto"/>
          <w:szCs w:val="28"/>
        </w:rPr>
        <w:t xml:space="preserve">Каратузского районного Совета депутатов от </w:t>
      </w:r>
      <w:r w:rsidR="009F5041" w:rsidRPr="00C6185E">
        <w:rPr>
          <w:bCs/>
          <w:color w:val="auto"/>
          <w:szCs w:val="28"/>
        </w:rPr>
        <w:t>14</w:t>
      </w:r>
      <w:r w:rsidR="00EC2BCD" w:rsidRPr="00C6185E">
        <w:rPr>
          <w:bCs/>
          <w:color w:val="auto"/>
          <w:szCs w:val="28"/>
        </w:rPr>
        <w:t>.0</w:t>
      </w:r>
      <w:r w:rsidR="00360A0B" w:rsidRPr="00C6185E">
        <w:rPr>
          <w:bCs/>
          <w:color w:val="auto"/>
          <w:szCs w:val="28"/>
        </w:rPr>
        <w:t>6</w:t>
      </w:r>
      <w:r w:rsidR="00EC2BCD" w:rsidRPr="00C6185E">
        <w:rPr>
          <w:bCs/>
          <w:color w:val="auto"/>
          <w:szCs w:val="28"/>
        </w:rPr>
        <w:t xml:space="preserve">.2013 года № </w:t>
      </w:r>
      <w:r w:rsidR="00360A0B" w:rsidRPr="00C6185E">
        <w:rPr>
          <w:bCs/>
          <w:color w:val="auto"/>
          <w:szCs w:val="28"/>
        </w:rPr>
        <w:t>1</w:t>
      </w:r>
      <w:r w:rsidR="009F5041" w:rsidRPr="00C6185E">
        <w:rPr>
          <w:bCs/>
          <w:color w:val="auto"/>
          <w:szCs w:val="28"/>
        </w:rPr>
        <w:t>9</w:t>
      </w:r>
      <w:r w:rsidR="00EC2BCD" w:rsidRPr="00C6185E">
        <w:rPr>
          <w:bCs/>
          <w:color w:val="auto"/>
          <w:szCs w:val="28"/>
        </w:rPr>
        <w:t>- р/</w:t>
      </w:r>
      <w:proofErr w:type="gramStart"/>
      <w:r w:rsidR="00EC2BCD" w:rsidRPr="00C6185E">
        <w:rPr>
          <w:bCs/>
          <w:color w:val="auto"/>
          <w:szCs w:val="28"/>
        </w:rPr>
        <w:t>с</w:t>
      </w:r>
      <w:proofErr w:type="gramEnd"/>
      <w:r w:rsidR="00360A0B" w:rsidRPr="00C6185E">
        <w:rPr>
          <w:bCs/>
          <w:color w:val="auto"/>
          <w:szCs w:val="28"/>
        </w:rPr>
        <w:t>.</w:t>
      </w:r>
    </w:p>
    <w:p w:rsidR="005F4027" w:rsidRPr="00C6185E" w:rsidRDefault="005F4027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6D004B" w:rsidRPr="00C61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4B" w:rsidRPr="00C6185E">
        <w:rPr>
          <w:rFonts w:ascii="Times New Roman" w:hAnsi="Times New Roman" w:cs="Times New Roman"/>
          <w:sz w:val="28"/>
          <w:szCs w:val="28"/>
        </w:rPr>
        <w:t>исполнения бюджетного законодательства в части законности использования средств</w:t>
      </w:r>
      <w:r w:rsidR="00F30DF4" w:rsidRPr="00C6185E">
        <w:rPr>
          <w:rFonts w:ascii="Times New Roman" w:hAnsi="Times New Roman" w:cs="Times New Roman"/>
          <w:sz w:val="28"/>
          <w:szCs w:val="28"/>
        </w:rPr>
        <w:t>,</w:t>
      </w:r>
      <w:r w:rsidR="006D004B" w:rsidRPr="00C6185E">
        <w:rPr>
          <w:rFonts w:ascii="Times New Roman" w:hAnsi="Times New Roman" w:cs="Times New Roman"/>
          <w:sz w:val="28"/>
          <w:szCs w:val="28"/>
        </w:rPr>
        <w:t xml:space="preserve"> при реализации ДЦП «</w:t>
      </w:r>
      <w:r w:rsidR="009F5041" w:rsidRPr="00C6185E">
        <w:rPr>
          <w:rFonts w:ascii="Times New Roman" w:hAnsi="Times New Roman" w:cs="Times New Roman"/>
          <w:sz w:val="28"/>
          <w:szCs w:val="28"/>
        </w:rPr>
        <w:t>Социальная поддержка населения в Каратузском районе</w:t>
      </w:r>
      <w:r w:rsidR="006D004B" w:rsidRPr="00C6185E">
        <w:rPr>
          <w:rFonts w:ascii="Times New Roman" w:hAnsi="Times New Roman" w:cs="Times New Roman"/>
          <w:sz w:val="28"/>
          <w:szCs w:val="28"/>
        </w:rPr>
        <w:t>» на 201</w:t>
      </w:r>
      <w:r w:rsidR="00AD0B78" w:rsidRPr="00C6185E">
        <w:rPr>
          <w:rFonts w:ascii="Times New Roman" w:hAnsi="Times New Roman" w:cs="Times New Roman"/>
          <w:sz w:val="28"/>
          <w:szCs w:val="28"/>
        </w:rPr>
        <w:t>0</w:t>
      </w:r>
      <w:r w:rsidR="006D004B" w:rsidRPr="00C6185E">
        <w:rPr>
          <w:rFonts w:ascii="Times New Roman" w:hAnsi="Times New Roman" w:cs="Times New Roman"/>
          <w:sz w:val="28"/>
          <w:szCs w:val="28"/>
        </w:rPr>
        <w:t>- 201</w:t>
      </w:r>
      <w:r w:rsidR="00360A0B" w:rsidRPr="00C6185E">
        <w:rPr>
          <w:rFonts w:ascii="Times New Roman" w:hAnsi="Times New Roman" w:cs="Times New Roman"/>
          <w:sz w:val="28"/>
          <w:szCs w:val="28"/>
        </w:rPr>
        <w:t>2</w:t>
      </w:r>
      <w:r w:rsidR="006D004B" w:rsidRPr="00C6185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44A36" w:rsidRPr="00C6185E" w:rsidRDefault="008D171E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ДЦП</w:t>
      </w:r>
      <w:r w:rsidR="003535A2" w:rsidRPr="00C6185E">
        <w:rPr>
          <w:rFonts w:ascii="Times New Roman" w:hAnsi="Times New Roman" w:cs="Times New Roman"/>
          <w:sz w:val="28"/>
          <w:szCs w:val="28"/>
        </w:rPr>
        <w:t xml:space="preserve"> «</w:t>
      </w:r>
      <w:r w:rsidR="009F5041" w:rsidRPr="00C6185E">
        <w:rPr>
          <w:rFonts w:ascii="Times New Roman" w:hAnsi="Times New Roman" w:cs="Times New Roman"/>
          <w:sz w:val="28"/>
          <w:szCs w:val="28"/>
        </w:rPr>
        <w:t>Социальная поддержка населения в Каратузском районе</w:t>
      </w:r>
      <w:r w:rsidR="00AD0B78" w:rsidRPr="00C6185E">
        <w:rPr>
          <w:rFonts w:ascii="Times New Roman" w:hAnsi="Times New Roman" w:cs="Times New Roman"/>
          <w:sz w:val="28"/>
          <w:szCs w:val="28"/>
        </w:rPr>
        <w:t>» на 2010- 201</w:t>
      </w:r>
      <w:r w:rsidR="00360A0B" w:rsidRPr="00C6185E">
        <w:rPr>
          <w:rFonts w:ascii="Times New Roman" w:hAnsi="Times New Roman" w:cs="Times New Roman"/>
          <w:sz w:val="28"/>
          <w:szCs w:val="28"/>
        </w:rPr>
        <w:t>2</w:t>
      </w:r>
      <w:r w:rsidR="00AD0B78" w:rsidRPr="00C618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DA0705" w:rsidRPr="00C6185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A0705" w:rsidRPr="00C6185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A0705" w:rsidRPr="00C6185E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3535A2" w:rsidRPr="00C6185E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8A35C0" w:rsidRPr="00C6185E">
        <w:rPr>
          <w:rFonts w:ascii="Times New Roman" w:hAnsi="Times New Roman" w:cs="Times New Roman"/>
          <w:sz w:val="28"/>
          <w:szCs w:val="28"/>
        </w:rPr>
        <w:t>администрации Каратузского района от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9F5041" w:rsidRPr="00C6185E">
        <w:rPr>
          <w:rFonts w:ascii="Times New Roman" w:hAnsi="Times New Roman" w:cs="Times New Roman"/>
          <w:sz w:val="28"/>
          <w:szCs w:val="28"/>
        </w:rPr>
        <w:t>13</w:t>
      </w:r>
      <w:r w:rsidR="00360A0B" w:rsidRPr="00C6185E">
        <w:rPr>
          <w:rFonts w:ascii="Times New Roman" w:hAnsi="Times New Roman" w:cs="Times New Roman"/>
          <w:sz w:val="28"/>
          <w:szCs w:val="28"/>
        </w:rPr>
        <w:t>.11.2009г.</w:t>
      </w:r>
      <w:r w:rsidR="007B288D" w:rsidRPr="00C6185E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7B288D" w:rsidRPr="00C6185E">
        <w:rPr>
          <w:rFonts w:ascii="Times New Roman" w:hAnsi="Times New Roman" w:cs="Times New Roman"/>
          <w:sz w:val="28"/>
          <w:szCs w:val="28"/>
        </w:rPr>
        <w:t>№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 1</w:t>
      </w:r>
      <w:r w:rsidR="009F5041" w:rsidRPr="00C6185E">
        <w:rPr>
          <w:rFonts w:ascii="Times New Roman" w:hAnsi="Times New Roman" w:cs="Times New Roman"/>
          <w:sz w:val="28"/>
          <w:szCs w:val="28"/>
        </w:rPr>
        <w:t>105</w:t>
      </w:r>
      <w:r w:rsidR="00360A0B" w:rsidRPr="00C6185E">
        <w:rPr>
          <w:rFonts w:ascii="Times New Roman" w:hAnsi="Times New Roman" w:cs="Times New Roman"/>
          <w:sz w:val="28"/>
          <w:szCs w:val="28"/>
        </w:rPr>
        <w:t>-п.</w:t>
      </w:r>
    </w:p>
    <w:p w:rsidR="003535A2" w:rsidRPr="00C6185E" w:rsidRDefault="003535A2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8D171E" w:rsidRPr="00C6185E">
        <w:rPr>
          <w:rFonts w:ascii="Times New Roman" w:hAnsi="Times New Roman" w:cs="Times New Roman"/>
          <w:sz w:val="28"/>
          <w:szCs w:val="28"/>
        </w:rPr>
        <w:t xml:space="preserve">ДЦП </w:t>
      </w:r>
      <w:r w:rsidRPr="00C6185E">
        <w:rPr>
          <w:rFonts w:ascii="Times New Roman" w:hAnsi="Times New Roman" w:cs="Times New Roman"/>
          <w:sz w:val="28"/>
          <w:szCs w:val="28"/>
        </w:rPr>
        <w:t xml:space="preserve"> «</w:t>
      </w:r>
      <w:r w:rsidR="009F5041" w:rsidRPr="00C6185E">
        <w:rPr>
          <w:rFonts w:ascii="Times New Roman" w:hAnsi="Times New Roman" w:cs="Times New Roman"/>
          <w:sz w:val="28"/>
          <w:szCs w:val="28"/>
        </w:rPr>
        <w:t>Социальная поддержка населения в Каратузском районе</w:t>
      </w:r>
      <w:r w:rsidR="00AD0B78" w:rsidRPr="00C6185E">
        <w:rPr>
          <w:rFonts w:ascii="Times New Roman" w:hAnsi="Times New Roman" w:cs="Times New Roman"/>
          <w:sz w:val="28"/>
          <w:szCs w:val="28"/>
        </w:rPr>
        <w:t>» на 2010- 201</w:t>
      </w:r>
      <w:r w:rsidR="00360A0B" w:rsidRPr="00C6185E">
        <w:rPr>
          <w:rFonts w:ascii="Times New Roman" w:hAnsi="Times New Roman" w:cs="Times New Roman"/>
          <w:sz w:val="28"/>
          <w:szCs w:val="28"/>
        </w:rPr>
        <w:t>2</w:t>
      </w:r>
      <w:r w:rsidR="00AD0B78" w:rsidRPr="00C6185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6185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F5041" w:rsidRPr="00C6185E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Каратузского района</w:t>
      </w:r>
      <w:r w:rsidRPr="00C6185E">
        <w:rPr>
          <w:rFonts w:ascii="Times New Roman" w:hAnsi="Times New Roman" w:cs="Times New Roman"/>
          <w:sz w:val="28"/>
          <w:szCs w:val="28"/>
        </w:rPr>
        <w:t>. Исполнители мероприятий Программы –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C83D2F" w:rsidRPr="00C6185E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 w:rsidR="00C56F9F" w:rsidRPr="00C6185E">
        <w:rPr>
          <w:rFonts w:ascii="Times New Roman" w:hAnsi="Times New Roman" w:cs="Times New Roman"/>
          <w:sz w:val="28"/>
          <w:szCs w:val="28"/>
        </w:rPr>
        <w:t xml:space="preserve"> и администрация Каратузского района.</w:t>
      </w:r>
    </w:p>
    <w:p w:rsidR="00927D2C" w:rsidRPr="00C6185E" w:rsidRDefault="00927D2C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Основными целями и задачами Программы является: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9F5041" w:rsidRPr="00C6185E">
        <w:rPr>
          <w:rFonts w:ascii="Times New Roman" w:hAnsi="Times New Roman" w:cs="Times New Roman"/>
          <w:sz w:val="28"/>
          <w:szCs w:val="28"/>
        </w:rPr>
        <w:t>социальная поддержка населения, находящегося в трудной жизненной ситуации</w:t>
      </w:r>
      <w:r w:rsidR="00360A0B" w:rsidRPr="00C6185E">
        <w:rPr>
          <w:rFonts w:ascii="Times New Roman" w:hAnsi="Times New Roman" w:cs="Times New Roman"/>
          <w:sz w:val="28"/>
          <w:szCs w:val="28"/>
        </w:rPr>
        <w:t>.</w:t>
      </w:r>
    </w:p>
    <w:p w:rsidR="00831092" w:rsidRPr="00C6185E" w:rsidRDefault="00831092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 2010- 2012 год</w:t>
      </w:r>
      <w:r w:rsidR="00AF175E" w:rsidRPr="00C6185E">
        <w:rPr>
          <w:rFonts w:ascii="Times New Roman" w:hAnsi="Times New Roman" w:cs="Times New Roman"/>
          <w:sz w:val="28"/>
          <w:szCs w:val="28"/>
        </w:rPr>
        <w:t>.</w:t>
      </w:r>
    </w:p>
    <w:p w:rsidR="00976F42" w:rsidRPr="00C6185E" w:rsidRDefault="00702E61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AF175E" w:rsidRPr="00C618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5C0234" w:rsidRPr="00C6185E">
        <w:rPr>
          <w:rFonts w:ascii="Times New Roman" w:hAnsi="Times New Roman" w:cs="Times New Roman"/>
          <w:sz w:val="28"/>
          <w:szCs w:val="28"/>
        </w:rPr>
        <w:t>201</w:t>
      </w:r>
      <w:r w:rsidR="00AF175E" w:rsidRPr="00C6185E">
        <w:rPr>
          <w:rFonts w:ascii="Times New Roman" w:hAnsi="Times New Roman" w:cs="Times New Roman"/>
          <w:sz w:val="28"/>
          <w:szCs w:val="28"/>
        </w:rPr>
        <w:t>0</w:t>
      </w:r>
      <w:r w:rsidR="005C0234" w:rsidRPr="00C6185E">
        <w:rPr>
          <w:rFonts w:ascii="Times New Roman" w:hAnsi="Times New Roman" w:cs="Times New Roman"/>
          <w:sz w:val="28"/>
          <w:szCs w:val="28"/>
        </w:rPr>
        <w:t xml:space="preserve">- 2012 года </w:t>
      </w:r>
      <w:r w:rsidRPr="00C6185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C0234" w:rsidRPr="00C6185E">
        <w:rPr>
          <w:rFonts w:ascii="Times New Roman" w:hAnsi="Times New Roman" w:cs="Times New Roman"/>
          <w:sz w:val="28"/>
          <w:szCs w:val="28"/>
        </w:rPr>
        <w:t xml:space="preserve"> в Программу </w:t>
      </w:r>
      <w:r w:rsidRPr="00C6185E">
        <w:rPr>
          <w:rFonts w:ascii="Times New Roman" w:hAnsi="Times New Roman" w:cs="Times New Roman"/>
          <w:sz w:val="28"/>
          <w:szCs w:val="28"/>
        </w:rPr>
        <w:t xml:space="preserve"> вносились 5 раз </w:t>
      </w:r>
      <w:r w:rsidR="00976F42" w:rsidRPr="00C6185E">
        <w:rPr>
          <w:rFonts w:ascii="Times New Roman" w:hAnsi="Times New Roman" w:cs="Times New Roman"/>
          <w:sz w:val="28"/>
          <w:szCs w:val="28"/>
        </w:rPr>
        <w:t>постановление администрации Каратузского района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 № </w:t>
      </w:r>
      <w:r w:rsidR="00AB75B9" w:rsidRPr="00C6185E">
        <w:rPr>
          <w:rFonts w:ascii="Times New Roman" w:hAnsi="Times New Roman" w:cs="Times New Roman"/>
          <w:sz w:val="28"/>
          <w:szCs w:val="28"/>
        </w:rPr>
        <w:t xml:space="preserve">516- п от 20.04.2010г., № 1531- п от 23.12.2010г., № 181- п от 22.02.2011г., </w:t>
      </w:r>
      <w:r w:rsidR="00AF175E" w:rsidRPr="00C6185E">
        <w:rPr>
          <w:rFonts w:ascii="Times New Roman" w:hAnsi="Times New Roman" w:cs="Times New Roman"/>
          <w:sz w:val="28"/>
          <w:szCs w:val="28"/>
        </w:rPr>
        <w:t>№ 575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-п от </w:t>
      </w:r>
      <w:r w:rsidR="00AF175E" w:rsidRPr="00C6185E">
        <w:rPr>
          <w:rFonts w:ascii="Times New Roman" w:hAnsi="Times New Roman" w:cs="Times New Roman"/>
          <w:sz w:val="28"/>
          <w:szCs w:val="28"/>
        </w:rPr>
        <w:t>02.06.2011г., № 854</w:t>
      </w:r>
      <w:r w:rsidR="00360A0B" w:rsidRPr="00C6185E">
        <w:rPr>
          <w:rFonts w:ascii="Times New Roman" w:hAnsi="Times New Roman" w:cs="Times New Roman"/>
          <w:sz w:val="28"/>
          <w:szCs w:val="28"/>
        </w:rPr>
        <w:t xml:space="preserve">-п от </w:t>
      </w:r>
      <w:r w:rsidR="00AF175E" w:rsidRPr="00C6185E">
        <w:rPr>
          <w:rFonts w:ascii="Times New Roman" w:hAnsi="Times New Roman" w:cs="Times New Roman"/>
          <w:sz w:val="28"/>
          <w:szCs w:val="28"/>
        </w:rPr>
        <w:t>29</w:t>
      </w:r>
      <w:r w:rsidR="00360A0B" w:rsidRPr="00C6185E">
        <w:rPr>
          <w:rFonts w:ascii="Times New Roman" w:hAnsi="Times New Roman" w:cs="Times New Roman"/>
          <w:sz w:val="28"/>
          <w:szCs w:val="28"/>
        </w:rPr>
        <w:t>.</w:t>
      </w:r>
      <w:r w:rsidR="00AF175E" w:rsidRPr="00C6185E">
        <w:rPr>
          <w:rFonts w:ascii="Times New Roman" w:hAnsi="Times New Roman" w:cs="Times New Roman"/>
          <w:sz w:val="28"/>
          <w:szCs w:val="28"/>
        </w:rPr>
        <w:t>07</w:t>
      </w:r>
      <w:r w:rsidR="00360A0B" w:rsidRPr="00C6185E">
        <w:rPr>
          <w:rFonts w:ascii="Times New Roman" w:hAnsi="Times New Roman" w:cs="Times New Roman"/>
          <w:sz w:val="28"/>
          <w:szCs w:val="28"/>
        </w:rPr>
        <w:t>.2011г.</w:t>
      </w:r>
      <w:r w:rsidR="00976F42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576F18" w:rsidRPr="00C6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5E" w:rsidRPr="00C6185E" w:rsidRDefault="005254E7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С</w:t>
      </w:r>
      <w:r w:rsidR="000A1F7D" w:rsidRPr="00C6185E">
        <w:rPr>
          <w:rFonts w:ascii="Times New Roman" w:hAnsi="Times New Roman" w:cs="Times New Roman"/>
          <w:sz w:val="28"/>
          <w:szCs w:val="28"/>
        </w:rPr>
        <w:t xml:space="preserve"> учетом </w:t>
      </w:r>
      <w:proofErr w:type="gramStart"/>
      <w:r w:rsidR="000A1F7D" w:rsidRPr="00C6185E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0A1F7D" w:rsidRPr="00C6185E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C6185E">
        <w:rPr>
          <w:rFonts w:ascii="Times New Roman" w:hAnsi="Times New Roman" w:cs="Times New Roman"/>
          <w:sz w:val="28"/>
          <w:szCs w:val="28"/>
        </w:rPr>
        <w:t xml:space="preserve">в Программу и в соответствии с </w:t>
      </w:r>
      <w:r w:rsidR="00E51F5E" w:rsidRPr="00C6185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C6185E">
        <w:rPr>
          <w:rFonts w:ascii="Times New Roman" w:hAnsi="Times New Roman" w:cs="Times New Roman"/>
          <w:sz w:val="28"/>
          <w:szCs w:val="28"/>
        </w:rPr>
        <w:t>бюджетной росписью</w:t>
      </w:r>
      <w:r w:rsidR="000A1F7D" w:rsidRPr="00C6185E">
        <w:rPr>
          <w:rFonts w:ascii="Times New Roman" w:hAnsi="Times New Roman" w:cs="Times New Roman"/>
          <w:sz w:val="28"/>
          <w:szCs w:val="28"/>
        </w:rPr>
        <w:t xml:space="preserve">  предусмотрено денежных средств в сумме  973,85 </w:t>
      </w:r>
      <w:r w:rsidR="00AF175E" w:rsidRPr="00C6185E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F175E" w:rsidRPr="00C6185E" w:rsidRDefault="00AF175E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2010г. – </w:t>
      </w:r>
      <w:r w:rsidR="000A1F7D" w:rsidRPr="00C6185E">
        <w:rPr>
          <w:rFonts w:ascii="Times New Roman" w:hAnsi="Times New Roman" w:cs="Times New Roman"/>
          <w:sz w:val="28"/>
          <w:szCs w:val="28"/>
        </w:rPr>
        <w:t>173,95</w:t>
      </w:r>
      <w:r w:rsidRPr="00C618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F175E" w:rsidRPr="00C6185E" w:rsidRDefault="00AF175E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2011г. –</w:t>
      </w:r>
      <w:r w:rsidR="00EB177B" w:rsidRPr="00C6185E">
        <w:rPr>
          <w:rFonts w:ascii="Times New Roman" w:hAnsi="Times New Roman" w:cs="Times New Roman"/>
          <w:sz w:val="28"/>
          <w:szCs w:val="28"/>
        </w:rPr>
        <w:t>411,70 тыс. руб. в т.ч.</w:t>
      </w:r>
      <w:r w:rsidR="00782048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EB177B" w:rsidRPr="00C6185E">
        <w:rPr>
          <w:rFonts w:ascii="Times New Roman" w:hAnsi="Times New Roman" w:cs="Times New Roman"/>
          <w:sz w:val="28"/>
          <w:szCs w:val="28"/>
        </w:rPr>
        <w:t xml:space="preserve">220,00 тыс. руб.- главный распорядитель средств администрация Каратузского района, </w:t>
      </w:r>
      <w:r w:rsidR="00782048" w:rsidRPr="00C6185E">
        <w:rPr>
          <w:rFonts w:ascii="Times New Roman" w:hAnsi="Times New Roman" w:cs="Times New Roman"/>
          <w:sz w:val="28"/>
          <w:szCs w:val="28"/>
        </w:rPr>
        <w:t>191,7</w:t>
      </w:r>
      <w:r w:rsidR="00EB177B" w:rsidRPr="00C6185E">
        <w:rPr>
          <w:rFonts w:ascii="Times New Roman" w:hAnsi="Times New Roman" w:cs="Times New Roman"/>
          <w:sz w:val="28"/>
          <w:szCs w:val="28"/>
        </w:rPr>
        <w:t>-</w:t>
      </w:r>
      <w:r w:rsidR="00782048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Pr="00C618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B177B" w:rsidRPr="00C6185E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управление социальной защиты населения</w:t>
      </w:r>
      <w:r w:rsidR="005A1B5F" w:rsidRPr="00C618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09DC" w:rsidRPr="00C6185E">
        <w:rPr>
          <w:rFonts w:ascii="Times New Roman" w:hAnsi="Times New Roman" w:cs="Times New Roman"/>
          <w:sz w:val="28"/>
          <w:szCs w:val="28"/>
        </w:rPr>
        <w:t xml:space="preserve"> Каратузского </w:t>
      </w:r>
      <w:r w:rsidR="005A1B5F" w:rsidRPr="00C6185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175E" w:rsidRPr="00C6185E" w:rsidRDefault="00AF175E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2012г. – </w:t>
      </w:r>
      <w:r w:rsidR="000A1F7D" w:rsidRPr="00C6185E">
        <w:rPr>
          <w:rFonts w:ascii="Times New Roman" w:hAnsi="Times New Roman" w:cs="Times New Roman"/>
          <w:sz w:val="28"/>
          <w:szCs w:val="28"/>
        </w:rPr>
        <w:t>388,20</w:t>
      </w:r>
      <w:r w:rsidRPr="00C618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A1B5F" w:rsidRPr="00C6185E">
        <w:rPr>
          <w:rFonts w:ascii="Times New Roman" w:hAnsi="Times New Roman" w:cs="Times New Roman"/>
          <w:sz w:val="28"/>
          <w:szCs w:val="28"/>
        </w:rPr>
        <w:t xml:space="preserve">, </w:t>
      </w:r>
      <w:r w:rsidR="00EB177B" w:rsidRPr="00C6185E">
        <w:rPr>
          <w:rFonts w:ascii="Times New Roman" w:hAnsi="Times New Roman" w:cs="Times New Roman"/>
          <w:sz w:val="28"/>
          <w:szCs w:val="28"/>
        </w:rPr>
        <w:t>в т.ч.</w:t>
      </w:r>
      <w:r w:rsidR="005A1B5F" w:rsidRPr="00C6185E">
        <w:rPr>
          <w:rFonts w:ascii="Times New Roman" w:hAnsi="Times New Roman" w:cs="Times New Roman"/>
          <w:sz w:val="28"/>
          <w:szCs w:val="28"/>
        </w:rPr>
        <w:t xml:space="preserve"> 220,00 руб</w:t>
      </w:r>
      <w:r w:rsidR="00EB177B" w:rsidRPr="00C6185E">
        <w:rPr>
          <w:rFonts w:ascii="Times New Roman" w:hAnsi="Times New Roman" w:cs="Times New Roman"/>
          <w:sz w:val="28"/>
          <w:szCs w:val="28"/>
        </w:rPr>
        <w:t>.- главный распорядитель средств администрация Каратузского района, 168,20 тыс. руб.- главный распорядитель средств управление социальной защиты населения администрации Каратузского  района.</w:t>
      </w:r>
    </w:p>
    <w:p w:rsidR="00291A91" w:rsidRPr="00C6185E" w:rsidRDefault="00291A91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Исполнение составило:</w:t>
      </w:r>
    </w:p>
    <w:p w:rsidR="00291A91" w:rsidRPr="00C6185E" w:rsidRDefault="00291A91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2010г. – 173,95 тыс. руб.</w:t>
      </w:r>
    </w:p>
    <w:p w:rsidR="00EB177B" w:rsidRPr="00C6185E" w:rsidRDefault="00291A91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2011г.</w:t>
      </w:r>
      <w:r w:rsidR="00EB177B" w:rsidRPr="00C6185E">
        <w:rPr>
          <w:rFonts w:ascii="Times New Roman" w:hAnsi="Times New Roman" w:cs="Times New Roman"/>
          <w:sz w:val="28"/>
          <w:szCs w:val="28"/>
        </w:rPr>
        <w:t xml:space="preserve"> – 307,70 тыс. руб. в т.ч. 140,00 тыс. руб.- главный распорядитель средств администрация Каратузского района, 167,7-  тыс. руб. главный </w:t>
      </w:r>
      <w:r w:rsidR="00EB177B" w:rsidRPr="00C6185E">
        <w:rPr>
          <w:rFonts w:ascii="Times New Roman" w:hAnsi="Times New Roman" w:cs="Times New Roman"/>
          <w:sz w:val="28"/>
          <w:szCs w:val="28"/>
        </w:rPr>
        <w:lastRenderedPageBreak/>
        <w:t>распорядитель средств управление социальной защиты населения администрации Каратузского  района</w:t>
      </w:r>
    </w:p>
    <w:p w:rsidR="00165A43" w:rsidRPr="00C6185E" w:rsidRDefault="00EB177B" w:rsidP="008D17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2012г. – 248,20 тыс. руб., в т.ч. 80,00 руб.- главный распорядитель средств администрация Каратузского района, 168,20 тыс. руб.- главный распорядитель средств управление социальной защиты населения администрации Каратузского  района.</w:t>
      </w:r>
    </w:p>
    <w:p w:rsidR="00530328" w:rsidRPr="00C6185E" w:rsidRDefault="00530328" w:rsidP="003D4D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Предоставление единовременной адресной материальной помощи осуществлялось на основании решения комиссии по оказанию единовременной адресной материальной помощи в соответствии:</w:t>
      </w:r>
    </w:p>
    <w:p w:rsidR="003D4D62" w:rsidRPr="00C6185E" w:rsidRDefault="00530328" w:rsidP="003D4D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- </w:t>
      </w:r>
      <w:r w:rsidR="003D4D62" w:rsidRPr="00C6185E">
        <w:rPr>
          <w:rFonts w:ascii="Times New Roman" w:hAnsi="Times New Roman" w:cs="Times New Roman"/>
          <w:sz w:val="28"/>
          <w:szCs w:val="28"/>
        </w:rPr>
        <w:t>Положение</w:t>
      </w:r>
      <w:r w:rsidRPr="00C6185E">
        <w:rPr>
          <w:rFonts w:ascii="Times New Roman" w:hAnsi="Times New Roman" w:cs="Times New Roman"/>
          <w:sz w:val="28"/>
          <w:szCs w:val="28"/>
        </w:rPr>
        <w:t>м</w:t>
      </w:r>
      <w:r w:rsidR="003D4D62" w:rsidRPr="00C6185E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айонной целевой программы «Социальная поддержка населения в Каратузском районе</w:t>
      </w:r>
      <w:proofErr w:type="gramStart"/>
      <w:r w:rsidR="003D4D62" w:rsidRPr="00C6185E">
        <w:rPr>
          <w:rFonts w:ascii="Times New Roman" w:hAnsi="Times New Roman" w:cs="Times New Roman"/>
          <w:sz w:val="28"/>
          <w:szCs w:val="28"/>
        </w:rPr>
        <w:t>»</w:t>
      </w:r>
      <w:r w:rsidR="008572A2" w:rsidRPr="00C618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572A2" w:rsidRPr="00C6185E">
        <w:rPr>
          <w:rFonts w:ascii="Times New Roman" w:hAnsi="Times New Roman" w:cs="Times New Roman"/>
          <w:sz w:val="28"/>
          <w:szCs w:val="28"/>
        </w:rPr>
        <w:t>а 2010- 2012 годы</w:t>
      </w:r>
      <w:r w:rsidR="00434FD3" w:rsidRPr="00C6185E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="003D4D62" w:rsidRPr="00C6185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ратузского района от </w:t>
      </w:r>
      <w:r w:rsidR="007875C3" w:rsidRPr="00C6185E">
        <w:rPr>
          <w:rFonts w:ascii="Times New Roman" w:hAnsi="Times New Roman" w:cs="Times New Roman"/>
          <w:sz w:val="28"/>
          <w:szCs w:val="28"/>
        </w:rPr>
        <w:t>22</w:t>
      </w:r>
      <w:r w:rsidR="003D4D62" w:rsidRPr="00C6185E">
        <w:rPr>
          <w:rFonts w:ascii="Times New Roman" w:hAnsi="Times New Roman" w:cs="Times New Roman"/>
          <w:sz w:val="28"/>
          <w:szCs w:val="28"/>
        </w:rPr>
        <w:t>.0</w:t>
      </w:r>
      <w:r w:rsidR="007875C3" w:rsidRPr="00C6185E">
        <w:rPr>
          <w:rFonts w:ascii="Times New Roman" w:hAnsi="Times New Roman" w:cs="Times New Roman"/>
          <w:sz w:val="28"/>
          <w:szCs w:val="28"/>
        </w:rPr>
        <w:t>2</w:t>
      </w:r>
      <w:r w:rsidR="003D4D62" w:rsidRPr="00C6185E">
        <w:rPr>
          <w:rFonts w:ascii="Times New Roman" w:hAnsi="Times New Roman" w:cs="Times New Roman"/>
          <w:sz w:val="28"/>
          <w:szCs w:val="28"/>
        </w:rPr>
        <w:t xml:space="preserve">.2011г. № </w:t>
      </w:r>
      <w:r w:rsidR="007875C3" w:rsidRPr="00C6185E">
        <w:rPr>
          <w:rFonts w:ascii="Times New Roman" w:hAnsi="Times New Roman" w:cs="Times New Roman"/>
          <w:sz w:val="28"/>
          <w:szCs w:val="28"/>
        </w:rPr>
        <w:t>181</w:t>
      </w:r>
      <w:r w:rsidR="003D4D62" w:rsidRPr="00C6185E">
        <w:rPr>
          <w:rFonts w:ascii="Times New Roman" w:hAnsi="Times New Roman" w:cs="Times New Roman"/>
          <w:sz w:val="28"/>
          <w:szCs w:val="28"/>
        </w:rPr>
        <w:t>-п.</w:t>
      </w:r>
      <w:r w:rsidR="008572A2" w:rsidRPr="00C6185E">
        <w:rPr>
          <w:rFonts w:ascii="Times New Roman" w:hAnsi="Times New Roman" w:cs="Times New Roman"/>
          <w:sz w:val="28"/>
          <w:szCs w:val="28"/>
        </w:rPr>
        <w:t xml:space="preserve"> и в новой редакции утвержденное постановлением администрации Каратузского района от </w:t>
      </w:r>
      <w:r w:rsidR="007875C3" w:rsidRPr="00C6185E">
        <w:rPr>
          <w:rFonts w:ascii="Times New Roman" w:hAnsi="Times New Roman" w:cs="Times New Roman"/>
          <w:sz w:val="28"/>
          <w:szCs w:val="28"/>
        </w:rPr>
        <w:t>02</w:t>
      </w:r>
      <w:r w:rsidR="008572A2" w:rsidRPr="00C6185E">
        <w:rPr>
          <w:rFonts w:ascii="Times New Roman" w:hAnsi="Times New Roman" w:cs="Times New Roman"/>
          <w:sz w:val="28"/>
          <w:szCs w:val="28"/>
        </w:rPr>
        <w:t>.0</w:t>
      </w:r>
      <w:r w:rsidR="007875C3" w:rsidRPr="00C6185E">
        <w:rPr>
          <w:rFonts w:ascii="Times New Roman" w:hAnsi="Times New Roman" w:cs="Times New Roman"/>
          <w:sz w:val="28"/>
          <w:szCs w:val="28"/>
        </w:rPr>
        <w:t>6</w:t>
      </w:r>
      <w:r w:rsidR="008572A2" w:rsidRPr="00C6185E">
        <w:rPr>
          <w:rFonts w:ascii="Times New Roman" w:hAnsi="Times New Roman" w:cs="Times New Roman"/>
          <w:sz w:val="28"/>
          <w:szCs w:val="28"/>
        </w:rPr>
        <w:t xml:space="preserve">.2011г. № </w:t>
      </w:r>
      <w:r w:rsidR="007875C3" w:rsidRPr="00C6185E">
        <w:rPr>
          <w:rFonts w:ascii="Times New Roman" w:hAnsi="Times New Roman" w:cs="Times New Roman"/>
          <w:sz w:val="28"/>
          <w:szCs w:val="28"/>
        </w:rPr>
        <w:t>575</w:t>
      </w:r>
      <w:r w:rsidR="008572A2" w:rsidRPr="00C6185E">
        <w:rPr>
          <w:rFonts w:ascii="Times New Roman" w:hAnsi="Times New Roman" w:cs="Times New Roman"/>
          <w:sz w:val="28"/>
          <w:szCs w:val="28"/>
        </w:rPr>
        <w:t xml:space="preserve">-п. </w:t>
      </w:r>
    </w:p>
    <w:p w:rsidR="00B409DC" w:rsidRPr="00C6185E" w:rsidRDefault="00530328" w:rsidP="00C6185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85E">
        <w:rPr>
          <w:rFonts w:ascii="Times New Roman" w:hAnsi="Times New Roman" w:cs="Times New Roman"/>
          <w:sz w:val="28"/>
          <w:szCs w:val="28"/>
        </w:rPr>
        <w:t xml:space="preserve">- </w:t>
      </w:r>
      <w:r w:rsidR="003D4D62" w:rsidRPr="00C6185E">
        <w:rPr>
          <w:rFonts w:ascii="Times New Roman" w:hAnsi="Times New Roman" w:cs="Times New Roman"/>
          <w:sz w:val="28"/>
          <w:szCs w:val="28"/>
        </w:rPr>
        <w:t>Положение</w:t>
      </w:r>
      <w:r w:rsidRPr="00C6185E">
        <w:rPr>
          <w:rFonts w:ascii="Times New Roman" w:hAnsi="Times New Roman" w:cs="Times New Roman"/>
          <w:sz w:val="28"/>
          <w:szCs w:val="28"/>
        </w:rPr>
        <w:t>м</w:t>
      </w:r>
      <w:r w:rsidR="003D4D62" w:rsidRPr="00C6185E">
        <w:rPr>
          <w:rFonts w:ascii="Times New Roman" w:hAnsi="Times New Roman" w:cs="Times New Roman"/>
          <w:sz w:val="28"/>
          <w:szCs w:val="28"/>
        </w:rPr>
        <w:t xml:space="preserve"> о комиссии по оказанию единовременной адресной материальной помощи за счет ДЦП «Социальная поддержка населения Красноярского края» на 2011- 2013г., ДЦП «Социальная поддержка населения в Каратузском районе» на 2010- </w:t>
      </w:r>
      <w:r w:rsidR="003D4D62" w:rsidRPr="00C6185E">
        <w:rPr>
          <w:rFonts w:ascii="Times New Roman" w:hAnsi="Times New Roman" w:cs="Times New Roman"/>
          <w:b/>
          <w:sz w:val="28"/>
          <w:szCs w:val="28"/>
        </w:rPr>
        <w:t>2011г</w:t>
      </w:r>
      <w:r w:rsidR="003D4D62" w:rsidRPr="00C6185E">
        <w:rPr>
          <w:rFonts w:ascii="Times New Roman" w:hAnsi="Times New Roman" w:cs="Times New Roman"/>
          <w:sz w:val="28"/>
          <w:szCs w:val="28"/>
        </w:rPr>
        <w:t>., Дополнительные меры социальной поддержки военнослужащих, ставших инвалидами при исполнении военной службы» на 2010- 2012г., утвержденное постановлением администрации Каратузского района от 31.01.2011г. № 88-п и в последней ре</w:t>
      </w:r>
      <w:r w:rsidR="00B318BF" w:rsidRPr="00C6185E">
        <w:rPr>
          <w:rFonts w:ascii="Times New Roman" w:hAnsi="Times New Roman" w:cs="Times New Roman"/>
          <w:sz w:val="28"/>
          <w:szCs w:val="28"/>
        </w:rPr>
        <w:t xml:space="preserve">дакции </w:t>
      </w:r>
      <w:r w:rsidR="003D4D62" w:rsidRPr="00C6185E">
        <w:rPr>
          <w:rFonts w:ascii="Times New Roman" w:hAnsi="Times New Roman" w:cs="Times New Roman"/>
          <w:sz w:val="28"/>
          <w:szCs w:val="28"/>
        </w:rPr>
        <w:t>утвержденно</w:t>
      </w:r>
      <w:r w:rsidR="00434FD3" w:rsidRPr="00C6185E">
        <w:rPr>
          <w:rFonts w:ascii="Times New Roman" w:hAnsi="Times New Roman" w:cs="Times New Roman"/>
          <w:sz w:val="28"/>
          <w:szCs w:val="28"/>
        </w:rPr>
        <w:t>е</w:t>
      </w:r>
      <w:r w:rsidR="003D4D62" w:rsidRPr="00C6185E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proofErr w:type="gramEnd"/>
      <w:r w:rsidR="003D4D62" w:rsidRPr="00C6185E">
        <w:rPr>
          <w:rFonts w:ascii="Times New Roman" w:hAnsi="Times New Roman" w:cs="Times New Roman"/>
          <w:sz w:val="28"/>
          <w:szCs w:val="28"/>
        </w:rPr>
        <w:t xml:space="preserve"> Каратузского района от 21.06.2012г. № 82-р.</w:t>
      </w:r>
    </w:p>
    <w:p w:rsidR="00EE325C" w:rsidRPr="00C6185E" w:rsidRDefault="00281703" w:rsidP="0028170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За 2012 год исполнение по Программе составило 248,2 тыс. руб. или 63,9%.</w:t>
      </w:r>
    </w:p>
    <w:p w:rsidR="007B0D6B" w:rsidRPr="00C6185E" w:rsidRDefault="00281703" w:rsidP="007B0D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="00BC777A" w:rsidRPr="00C6185E">
        <w:rPr>
          <w:rFonts w:ascii="Times New Roman" w:hAnsi="Times New Roman" w:cs="Times New Roman"/>
          <w:sz w:val="28"/>
          <w:szCs w:val="28"/>
        </w:rPr>
        <w:t>Адресную м</w:t>
      </w:r>
      <w:r w:rsidRPr="00C6185E">
        <w:rPr>
          <w:rFonts w:ascii="Times New Roman" w:hAnsi="Times New Roman" w:cs="Times New Roman"/>
          <w:sz w:val="28"/>
          <w:szCs w:val="28"/>
        </w:rPr>
        <w:t>атериальную помощь получили 24 человека из 43 человек предусмо</w:t>
      </w:r>
      <w:r w:rsidR="00E63C9B" w:rsidRPr="00C6185E">
        <w:rPr>
          <w:rFonts w:ascii="Times New Roman" w:hAnsi="Times New Roman" w:cs="Times New Roman"/>
          <w:sz w:val="28"/>
          <w:szCs w:val="28"/>
        </w:rPr>
        <w:t xml:space="preserve">тренных  по Программе или 55,8% </w:t>
      </w:r>
      <w:r w:rsidR="00BC777A" w:rsidRPr="00C6185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6185E">
        <w:rPr>
          <w:rFonts w:ascii="Times New Roman" w:hAnsi="Times New Roman" w:cs="Times New Roman"/>
          <w:sz w:val="28"/>
          <w:szCs w:val="28"/>
        </w:rPr>
        <w:t xml:space="preserve"> 159,7 тыс.</w:t>
      </w:r>
      <w:r w:rsidR="0004111D" w:rsidRPr="00C6185E">
        <w:rPr>
          <w:rFonts w:ascii="Times New Roman" w:hAnsi="Times New Roman" w:cs="Times New Roman"/>
          <w:sz w:val="28"/>
          <w:szCs w:val="28"/>
        </w:rPr>
        <w:t xml:space="preserve"> </w:t>
      </w:r>
      <w:r w:rsidRPr="00C6185E">
        <w:rPr>
          <w:rFonts w:ascii="Times New Roman" w:hAnsi="Times New Roman" w:cs="Times New Roman"/>
          <w:sz w:val="28"/>
          <w:szCs w:val="28"/>
        </w:rPr>
        <w:t>руб.</w:t>
      </w:r>
      <w:r w:rsidR="00EE325C" w:rsidRPr="00C6185E">
        <w:rPr>
          <w:rFonts w:ascii="Times New Roman" w:hAnsi="Times New Roman" w:cs="Times New Roman"/>
          <w:sz w:val="28"/>
          <w:szCs w:val="28"/>
        </w:rPr>
        <w:t xml:space="preserve"> Праздничные мероприятия </w:t>
      </w:r>
      <w:r w:rsidR="00B409DC" w:rsidRPr="00C6185E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EE325C" w:rsidRPr="00C6185E">
        <w:rPr>
          <w:rFonts w:ascii="Times New Roman" w:hAnsi="Times New Roman" w:cs="Times New Roman"/>
          <w:sz w:val="28"/>
          <w:szCs w:val="28"/>
        </w:rPr>
        <w:t>нены в полном объеме на сумму 88,5 тыс. руб.</w:t>
      </w:r>
    </w:p>
    <w:p w:rsidR="00BC777A" w:rsidRPr="00C6185E" w:rsidRDefault="00E63C9B" w:rsidP="00CE55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Пакеты </w:t>
      </w:r>
      <w:r w:rsidR="00CE55BD" w:rsidRPr="00C6185E">
        <w:rPr>
          <w:rFonts w:ascii="Times New Roman" w:hAnsi="Times New Roman" w:cs="Times New Roman"/>
          <w:sz w:val="28"/>
          <w:szCs w:val="28"/>
        </w:rPr>
        <w:t xml:space="preserve"> документов, служащие основанием для получения материальной помощи проверены все. </w:t>
      </w:r>
      <w:r w:rsidR="00B34BE4" w:rsidRPr="00C6185E"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Pr="00C6185E">
        <w:rPr>
          <w:rFonts w:ascii="Times New Roman" w:hAnsi="Times New Roman" w:cs="Times New Roman"/>
          <w:sz w:val="28"/>
          <w:szCs w:val="28"/>
        </w:rPr>
        <w:t>.</w:t>
      </w:r>
    </w:p>
    <w:p w:rsidR="00E63C9B" w:rsidRPr="00C6185E" w:rsidRDefault="00E63C9B" w:rsidP="00E63C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Отсутствуют приказы  руководителя управления социальной защиты населения о выплате единовременной адресной материальной помощи (по протоколу № 19 от 23.07.2012г. и по протоколу № 23 от 23.10.2012г.) в соответствии с </w:t>
      </w:r>
      <w:proofErr w:type="gramStart"/>
      <w:r w:rsidRPr="00C618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85E">
        <w:rPr>
          <w:rFonts w:ascii="Times New Roman" w:hAnsi="Times New Roman" w:cs="Times New Roman"/>
          <w:sz w:val="28"/>
          <w:szCs w:val="28"/>
        </w:rPr>
        <w:t xml:space="preserve"> 7 приложения к Распоряжению  администрации Каратузского района № 82 р от 21.06.2012г «Положения о комиссии по оказанию единовременной адресной помощи….»</w:t>
      </w:r>
    </w:p>
    <w:p w:rsidR="00C6185E" w:rsidRPr="00C6185E" w:rsidRDefault="0004111D" w:rsidP="009E0E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В ходе проверки не целевого использования бюджетных средств не установлено.</w:t>
      </w:r>
    </w:p>
    <w:p w:rsidR="008933C9" w:rsidRPr="00C6185E" w:rsidRDefault="008933C9" w:rsidP="009E0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6185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8933C9" w:rsidRPr="00C6185E" w:rsidRDefault="008933C9" w:rsidP="009E0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85E">
        <w:rPr>
          <w:rFonts w:ascii="Times New Roman" w:hAnsi="Times New Roman" w:cs="Times New Roman"/>
          <w:sz w:val="28"/>
          <w:szCs w:val="28"/>
        </w:rPr>
        <w:t>комиссии Каратузского района</w:t>
      </w:r>
      <w:r w:rsidRPr="00C6185E">
        <w:rPr>
          <w:rFonts w:ascii="Times New Roman" w:hAnsi="Times New Roman" w:cs="Times New Roman"/>
          <w:sz w:val="28"/>
          <w:szCs w:val="28"/>
        </w:rPr>
        <w:tab/>
      </w:r>
      <w:r w:rsidRPr="00C6185E">
        <w:rPr>
          <w:rFonts w:ascii="Times New Roman" w:hAnsi="Times New Roman" w:cs="Times New Roman"/>
          <w:sz w:val="28"/>
          <w:szCs w:val="28"/>
        </w:rPr>
        <w:tab/>
      </w:r>
      <w:r w:rsidRPr="00C6185E">
        <w:rPr>
          <w:rFonts w:ascii="Times New Roman" w:hAnsi="Times New Roman" w:cs="Times New Roman"/>
          <w:sz w:val="28"/>
          <w:szCs w:val="28"/>
        </w:rPr>
        <w:tab/>
      </w:r>
      <w:r w:rsidRPr="00C6185E">
        <w:rPr>
          <w:rFonts w:ascii="Times New Roman" w:hAnsi="Times New Roman" w:cs="Times New Roman"/>
          <w:sz w:val="28"/>
          <w:szCs w:val="28"/>
        </w:rPr>
        <w:tab/>
      </w:r>
      <w:r w:rsidR="00BC64A5" w:rsidRPr="00C618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185E">
        <w:rPr>
          <w:rFonts w:ascii="Times New Roman" w:hAnsi="Times New Roman" w:cs="Times New Roman"/>
          <w:sz w:val="28"/>
          <w:szCs w:val="28"/>
        </w:rPr>
        <w:t>Л.И.Зотова</w:t>
      </w:r>
    </w:p>
    <w:p w:rsidR="008933C9" w:rsidRPr="00C6185E" w:rsidRDefault="008933C9" w:rsidP="009E0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500" w:rsidRPr="00C6185E" w:rsidRDefault="00B67500" w:rsidP="009E0EE4">
      <w:pPr>
        <w:spacing w:after="0"/>
        <w:jc w:val="both"/>
        <w:rPr>
          <w:sz w:val="28"/>
          <w:szCs w:val="28"/>
        </w:rPr>
      </w:pPr>
    </w:p>
    <w:p w:rsidR="008933C9" w:rsidRPr="00C6185E" w:rsidRDefault="008933C9" w:rsidP="009E0EE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47F" w:rsidRPr="0022483F" w:rsidRDefault="004F6510" w:rsidP="008A4941">
      <w:pPr>
        <w:pStyle w:val="a7"/>
        <w:rPr>
          <w:sz w:val="22"/>
          <w:szCs w:val="22"/>
        </w:rPr>
      </w:pPr>
      <w:r w:rsidRPr="0022483F">
        <w:rPr>
          <w:sz w:val="22"/>
          <w:szCs w:val="22"/>
        </w:rPr>
        <w:t xml:space="preserve"> </w:t>
      </w:r>
    </w:p>
    <w:p w:rsidR="009F5041" w:rsidRPr="0022483F" w:rsidRDefault="009F5041">
      <w:pPr>
        <w:pStyle w:val="a7"/>
        <w:rPr>
          <w:sz w:val="22"/>
          <w:szCs w:val="22"/>
        </w:rPr>
      </w:pPr>
    </w:p>
    <w:sectPr w:rsidR="009F5041" w:rsidRPr="0022483F" w:rsidSect="00C61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C2" w:rsidRDefault="002360C2" w:rsidP="005F4027">
      <w:pPr>
        <w:spacing w:after="0" w:line="240" w:lineRule="auto"/>
      </w:pPr>
      <w:r>
        <w:separator/>
      </w:r>
    </w:p>
  </w:endnote>
  <w:endnote w:type="continuationSeparator" w:id="0">
    <w:p w:rsidR="002360C2" w:rsidRDefault="002360C2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C2" w:rsidRDefault="002360C2" w:rsidP="005F4027">
      <w:pPr>
        <w:spacing w:after="0" w:line="240" w:lineRule="auto"/>
      </w:pPr>
      <w:r>
        <w:separator/>
      </w:r>
    </w:p>
  </w:footnote>
  <w:footnote w:type="continuationSeparator" w:id="0">
    <w:p w:rsidR="002360C2" w:rsidRDefault="002360C2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5A57D6"/>
    <w:multiLevelType w:val="hybridMultilevel"/>
    <w:tmpl w:val="3D20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30AD8"/>
    <w:multiLevelType w:val="hybridMultilevel"/>
    <w:tmpl w:val="4DA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0367D"/>
    <w:rsid w:val="00005BC5"/>
    <w:rsid w:val="00013043"/>
    <w:rsid w:val="00025EE4"/>
    <w:rsid w:val="00030244"/>
    <w:rsid w:val="00036C07"/>
    <w:rsid w:val="0004111D"/>
    <w:rsid w:val="0004256C"/>
    <w:rsid w:val="000460D8"/>
    <w:rsid w:val="00046478"/>
    <w:rsid w:val="000475B5"/>
    <w:rsid w:val="00050854"/>
    <w:rsid w:val="00053BA4"/>
    <w:rsid w:val="000545FA"/>
    <w:rsid w:val="00054D21"/>
    <w:rsid w:val="00057784"/>
    <w:rsid w:val="00064D77"/>
    <w:rsid w:val="00065960"/>
    <w:rsid w:val="00087E40"/>
    <w:rsid w:val="00091203"/>
    <w:rsid w:val="000A1F7D"/>
    <w:rsid w:val="000A3144"/>
    <w:rsid w:val="000A7E6E"/>
    <w:rsid w:val="000B0865"/>
    <w:rsid w:val="000C1237"/>
    <w:rsid w:val="000C14C1"/>
    <w:rsid w:val="000C2799"/>
    <w:rsid w:val="000C4B19"/>
    <w:rsid w:val="000C4F99"/>
    <w:rsid w:val="000D5E6B"/>
    <w:rsid w:val="000D79DB"/>
    <w:rsid w:val="000E4D39"/>
    <w:rsid w:val="000F5CE8"/>
    <w:rsid w:val="001122EB"/>
    <w:rsid w:val="00122DDB"/>
    <w:rsid w:val="00125BEF"/>
    <w:rsid w:val="0012780B"/>
    <w:rsid w:val="001303E9"/>
    <w:rsid w:val="0013203C"/>
    <w:rsid w:val="00140163"/>
    <w:rsid w:val="0014501A"/>
    <w:rsid w:val="00146CC8"/>
    <w:rsid w:val="001504CC"/>
    <w:rsid w:val="00151528"/>
    <w:rsid w:val="0015722A"/>
    <w:rsid w:val="00160733"/>
    <w:rsid w:val="00161B2D"/>
    <w:rsid w:val="00165A43"/>
    <w:rsid w:val="00170DDB"/>
    <w:rsid w:val="0019397C"/>
    <w:rsid w:val="001949DA"/>
    <w:rsid w:val="00197C95"/>
    <w:rsid w:val="001A0BF5"/>
    <w:rsid w:val="001A15C3"/>
    <w:rsid w:val="001A2819"/>
    <w:rsid w:val="001A566D"/>
    <w:rsid w:val="001B3328"/>
    <w:rsid w:val="001B5852"/>
    <w:rsid w:val="001C636C"/>
    <w:rsid w:val="001C7BEB"/>
    <w:rsid w:val="001D06BE"/>
    <w:rsid w:val="001D1B7A"/>
    <w:rsid w:val="001D1FD0"/>
    <w:rsid w:val="001D2FBD"/>
    <w:rsid w:val="001E4DFF"/>
    <w:rsid w:val="001F34C8"/>
    <w:rsid w:val="00202EFC"/>
    <w:rsid w:val="002066BB"/>
    <w:rsid w:val="00207491"/>
    <w:rsid w:val="00210501"/>
    <w:rsid w:val="00223973"/>
    <w:rsid w:val="00223D40"/>
    <w:rsid w:val="0022483F"/>
    <w:rsid w:val="002340E0"/>
    <w:rsid w:val="002348AC"/>
    <w:rsid w:val="002360C2"/>
    <w:rsid w:val="002460E7"/>
    <w:rsid w:val="00246FF5"/>
    <w:rsid w:val="0025447F"/>
    <w:rsid w:val="00254A91"/>
    <w:rsid w:val="0025707D"/>
    <w:rsid w:val="00261585"/>
    <w:rsid w:val="00280CA4"/>
    <w:rsid w:val="00281703"/>
    <w:rsid w:val="00283BAE"/>
    <w:rsid w:val="00284406"/>
    <w:rsid w:val="00291731"/>
    <w:rsid w:val="00291A91"/>
    <w:rsid w:val="00291C8F"/>
    <w:rsid w:val="00291CDC"/>
    <w:rsid w:val="0029410D"/>
    <w:rsid w:val="002A0FA8"/>
    <w:rsid w:val="002A4E02"/>
    <w:rsid w:val="002A686C"/>
    <w:rsid w:val="002A74EC"/>
    <w:rsid w:val="002A7ACC"/>
    <w:rsid w:val="002D2FF1"/>
    <w:rsid w:val="002D6EBD"/>
    <w:rsid w:val="002E5CAE"/>
    <w:rsid w:val="002F2ABE"/>
    <w:rsid w:val="002F7B84"/>
    <w:rsid w:val="00300E76"/>
    <w:rsid w:val="00302970"/>
    <w:rsid w:val="0030382E"/>
    <w:rsid w:val="0031390B"/>
    <w:rsid w:val="003232E8"/>
    <w:rsid w:val="00324198"/>
    <w:rsid w:val="00325DED"/>
    <w:rsid w:val="0033052F"/>
    <w:rsid w:val="0033723B"/>
    <w:rsid w:val="00337EC2"/>
    <w:rsid w:val="00344A36"/>
    <w:rsid w:val="00345911"/>
    <w:rsid w:val="00345AC5"/>
    <w:rsid w:val="00345FF6"/>
    <w:rsid w:val="00352754"/>
    <w:rsid w:val="0035306D"/>
    <w:rsid w:val="003535A2"/>
    <w:rsid w:val="00355AFB"/>
    <w:rsid w:val="00360A0B"/>
    <w:rsid w:val="00361458"/>
    <w:rsid w:val="003632A5"/>
    <w:rsid w:val="0036387F"/>
    <w:rsid w:val="003650C4"/>
    <w:rsid w:val="003705ED"/>
    <w:rsid w:val="00371474"/>
    <w:rsid w:val="00373109"/>
    <w:rsid w:val="0037384C"/>
    <w:rsid w:val="00375550"/>
    <w:rsid w:val="00377372"/>
    <w:rsid w:val="0038072A"/>
    <w:rsid w:val="00381003"/>
    <w:rsid w:val="00382354"/>
    <w:rsid w:val="00390CE6"/>
    <w:rsid w:val="003A6EA3"/>
    <w:rsid w:val="003B1ECF"/>
    <w:rsid w:val="003B5CC4"/>
    <w:rsid w:val="003C5DFB"/>
    <w:rsid w:val="003D271B"/>
    <w:rsid w:val="003D4D62"/>
    <w:rsid w:val="003D728E"/>
    <w:rsid w:val="003E0EC2"/>
    <w:rsid w:val="003E1A62"/>
    <w:rsid w:val="003E5D49"/>
    <w:rsid w:val="004045B5"/>
    <w:rsid w:val="00404E4B"/>
    <w:rsid w:val="004149BB"/>
    <w:rsid w:val="004156A2"/>
    <w:rsid w:val="00417FD7"/>
    <w:rsid w:val="00421E8E"/>
    <w:rsid w:val="00427AE7"/>
    <w:rsid w:val="00431F56"/>
    <w:rsid w:val="0043274A"/>
    <w:rsid w:val="00434FD3"/>
    <w:rsid w:val="00441BFD"/>
    <w:rsid w:val="004447D0"/>
    <w:rsid w:val="004545C8"/>
    <w:rsid w:val="004559A6"/>
    <w:rsid w:val="00461E0C"/>
    <w:rsid w:val="00476728"/>
    <w:rsid w:val="0048018B"/>
    <w:rsid w:val="00487C3A"/>
    <w:rsid w:val="00497CFF"/>
    <w:rsid w:val="004A0929"/>
    <w:rsid w:val="004A1FBB"/>
    <w:rsid w:val="004A5E6C"/>
    <w:rsid w:val="004B3064"/>
    <w:rsid w:val="004B381F"/>
    <w:rsid w:val="004B7B77"/>
    <w:rsid w:val="004C448B"/>
    <w:rsid w:val="004C5269"/>
    <w:rsid w:val="004C553D"/>
    <w:rsid w:val="004D1230"/>
    <w:rsid w:val="004D4D68"/>
    <w:rsid w:val="004E27B3"/>
    <w:rsid w:val="004E3CF6"/>
    <w:rsid w:val="004E5EA9"/>
    <w:rsid w:val="004E7EFB"/>
    <w:rsid w:val="004F25EF"/>
    <w:rsid w:val="004F3BA0"/>
    <w:rsid w:val="004F6510"/>
    <w:rsid w:val="004F7B0E"/>
    <w:rsid w:val="00501187"/>
    <w:rsid w:val="00507776"/>
    <w:rsid w:val="00510BCB"/>
    <w:rsid w:val="00512BAD"/>
    <w:rsid w:val="0051342E"/>
    <w:rsid w:val="00513E2F"/>
    <w:rsid w:val="005142E7"/>
    <w:rsid w:val="00520BF1"/>
    <w:rsid w:val="005254E7"/>
    <w:rsid w:val="005256CF"/>
    <w:rsid w:val="00530328"/>
    <w:rsid w:val="0053142F"/>
    <w:rsid w:val="00536E7D"/>
    <w:rsid w:val="00544140"/>
    <w:rsid w:val="00550812"/>
    <w:rsid w:val="0055225E"/>
    <w:rsid w:val="00555D24"/>
    <w:rsid w:val="00561272"/>
    <w:rsid w:val="0056142B"/>
    <w:rsid w:val="005622FA"/>
    <w:rsid w:val="00562D87"/>
    <w:rsid w:val="00563566"/>
    <w:rsid w:val="00565444"/>
    <w:rsid w:val="00571CAA"/>
    <w:rsid w:val="005723FA"/>
    <w:rsid w:val="00576F18"/>
    <w:rsid w:val="00577C90"/>
    <w:rsid w:val="00580817"/>
    <w:rsid w:val="00584F39"/>
    <w:rsid w:val="005949A5"/>
    <w:rsid w:val="00594B73"/>
    <w:rsid w:val="00596C7C"/>
    <w:rsid w:val="005A1B5F"/>
    <w:rsid w:val="005A3A63"/>
    <w:rsid w:val="005A570B"/>
    <w:rsid w:val="005A641D"/>
    <w:rsid w:val="005B05F0"/>
    <w:rsid w:val="005C0234"/>
    <w:rsid w:val="005C0470"/>
    <w:rsid w:val="005C1D50"/>
    <w:rsid w:val="005C453B"/>
    <w:rsid w:val="005C7DB7"/>
    <w:rsid w:val="005D4DB3"/>
    <w:rsid w:val="005E352B"/>
    <w:rsid w:val="005F1963"/>
    <w:rsid w:val="005F242C"/>
    <w:rsid w:val="005F4027"/>
    <w:rsid w:val="005F4DCB"/>
    <w:rsid w:val="0060086E"/>
    <w:rsid w:val="006037F8"/>
    <w:rsid w:val="00614356"/>
    <w:rsid w:val="00617EAB"/>
    <w:rsid w:val="006210A8"/>
    <w:rsid w:val="00627EE8"/>
    <w:rsid w:val="006308F1"/>
    <w:rsid w:val="0063263C"/>
    <w:rsid w:val="006362F8"/>
    <w:rsid w:val="00637383"/>
    <w:rsid w:val="0065508D"/>
    <w:rsid w:val="00664578"/>
    <w:rsid w:val="00671249"/>
    <w:rsid w:val="00672267"/>
    <w:rsid w:val="00674B04"/>
    <w:rsid w:val="00675C3E"/>
    <w:rsid w:val="0068107B"/>
    <w:rsid w:val="00684CEE"/>
    <w:rsid w:val="006856CB"/>
    <w:rsid w:val="006861B1"/>
    <w:rsid w:val="006931FD"/>
    <w:rsid w:val="0069363D"/>
    <w:rsid w:val="0069378A"/>
    <w:rsid w:val="00697422"/>
    <w:rsid w:val="006A101C"/>
    <w:rsid w:val="006A67BC"/>
    <w:rsid w:val="006B02E1"/>
    <w:rsid w:val="006B0982"/>
    <w:rsid w:val="006B09C1"/>
    <w:rsid w:val="006B4CD9"/>
    <w:rsid w:val="006B5BCA"/>
    <w:rsid w:val="006B63FD"/>
    <w:rsid w:val="006B6665"/>
    <w:rsid w:val="006C05CF"/>
    <w:rsid w:val="006C4AAA"/>
    <w:rsid w:val="006C56B4"/>
    <w:rsid w:val="006D004B"/>
    <w:rsid w:val="006D0346"/>
    <w:rsid w:val="006D04CF"/>
    <w:rsid w:val="006D1518"/>
    <w:rsid w:val="006D2BF6"/>
    <w:rsid w:val="006D3B53"/>
    <w:rsid w:val="006D6236"/>
    <w:rsid w:val="006D7F75"/>
    <w:rsid w:val="006D7FD3"/>
    <w:rsid w:val="006E46A9"/>
    <w:rsid w:val="006F6617"/>
    <w:rsid w:val="00702E61"/>
    <w:rsid w:val="007127A8"/>
    <w:rsid w:val="00713042"/>
    <w:rsid w:val="00716AE8"/>
    <w:rsid w:val="007361C7"/>
    <w:rsid w:val="007379AD"/>
    <w:rsid w:val="00747077"/>
    <w:rsid w:val="00747D12"/>
    <w:rsid w:val="0075067B"/>
    <w:rsid w:val="007519C3"/>
    <w:rsid w:val="007623DF"/>
    <w:rsid w:val="00762C60"/>
    <w:rsid w:val="007738F0"/>
    <w:rsid w:val="00773C33"/>
    <w:rsid w:val="00782048"/>
    <w:rsid w:val="007835F1"/>
    <w:rsid w:val="00784D42"/>
    <w:rsid w:val="00785805"/>
    <w:rsid w:val="00787549"/>
    <w:rsid w:val="007875C3"/>
    <w:rsid w:val="00792343"/>
    <w:rsid w:val="00795598"/>
    <w:rsid w:val="00796076"/>
    <w:rsid w:val="00797D86"/>
    <w:rsid w:val="007A33D4"/>
    <w:rsid w:val="007A397D"/>
    <w:rsid w:val="007A5C20"/>
    <w:rsid w:val="007B07AB"/>
    <w:rsid w:val="007B0D6B"/>
    <w:rsid w:val="007B1899"/>
    <w:rsid w:val="007B288D"/>
    <w:rsid w:val="007B30C1"/>
    <w:rsid w:val="007B3164"/>
    <w:rsid w:val="007B606C"/>
    <w:rsid w:val="007B6851"/>
    <w:rsid w:val="007C04ED"/>
    <w:rsid w:val="007C3C37"/>
    <w:rsid w:val="007C4B72"/>
    <w:rsid w:val="007D0D6C"/>
    <w:rsid w:val="007E1B05"/>
    <w:rsid w:val="007E3000"/>
    <w:rsid w:val="007E4CBC"/>
    <w:rsid w:val="007F17D1"/>
    <w:rsid w:val="007F2199"/>
    <w:rsid w:val="007F2D89"/>
    <w:rsid w:val="007F51D3"/>
    <w:rsid w:val="008020CF"/>
    <w:rsid w:val="00806ECF"/>
    <w:rsid w:val="008103B3"/>
    <w:rsid w:val="00813177"/>
    <w:rsid w:val="008212C6"/>
    <w:rsid w:val="008266A2"/>
    <w:rsid w:val="008272FF"/>
    <w:rsid w:val="00831092"/>
    <w:rsid w:val="008351AE"/>
    <w:rsid w:val="008352EC"/>
    <w:rsid w:val="00835D8E"/>
    <w:rsid w:val="0083703A"/>
    <w:rsid w:val="008376C3"/>
    <w:rsid w:val="00837D63"/>
    <w:rsid w:val="0084419B"/>
    <w:rsid w:val="00847EAF"/>
    <w:rsid w:val="00850F7F"/>
    <w:rsid w:val="00851FC0"/>
    <w:rsid w:val="008572A2"/>
    <w:rsid w:val="00863AEB"/>
    <w:rsid w:val="0086484E"/>
    <w:rsid w:val="0086524A"/>
    <w:rsid w:val="00871407"/>
    <w:rsid w:val="00874995"/>
    <w:rsid w:val="00876D08"/>
    <w:rsid w:val="0088157D"/>
    <w:rsid w:val="00884A04"/>
    <w:rsid w:val="00885C33"/>
    <w:rsid w:val="00891A44"/>
    <w:rsid w:val="008933C9"/>
    <w:rsid w:val="008A098A"/>
    <w:rsid w:val="008A09B9"/>
    <w:rsid w:val="008A17E1"/>
    <w:rsid w:val="008A35C0"/>
    <w:rsid w:val="008A4941"/>
    <w:rsid w:val="008B0893"/>
    <w:rsid w:val="008B6C0A"/>
    <w:rsid w:val="008C33DF"/>
    <w:rsid w:val="008C4A58"/>
    <w:rsid w:val="008C76AF"/>
    <w:rsid w:val="008D171E"/>
    <w:rsid w:val="008D486B"/>
    <w:rsid w:val="008D582F"/>
    <w:rsid w:val="008D76A6"/>
    <w:rsid w:val="008E07D8"/>
    <w:rsid w:val="008E47E5"/>
    <w:rsid w:val="008E5C1C"/>
    <w:rsid w:val="008E6A79"/>
    <w:rsid w:val="008F038A"/>
    <w:rsid w:val="008F1FFF"/>
    <w:rsid w:val="008F76E6"/>
    <w:rsid w:val="0090054D"/>
    <w:rsid w:val="00905B7D"/>
    <w:rsid w:val="0092440A"/>
    <w:rsid w:val="00927D2C"/>
    <w:rsid w:val="00937E0D"/>
    <w:rsid w:val="0095372E"/>
    <w:rsid w:val="009545ED"/>
    <w:rsid w:val="00956A10"/>
    <w:rsid w:val="00956B9E"/>
    <w:rsid w:val="00963489"/>
    <w:rsid w:val="00964E68"/>
    <w:rsid w:val="00966C75"/>
    <w:rsid w:val="00972714"/>
    <w:rsid w:val="009741BA"/>
    <w:rsid w:val="00976796"/>
    <w:rsid w:val="00976821"/>
    <w:rsid w:val="00976F42"/>
    <w:rsid w:val="00984E73"/>
    <w:rsid w:val="0098697A"/>
    <w:rsid w:val="009878B3"/>
    <w:rsid w:val="00992D33"/>
    <w:rsid w:val="009A5C8C"/>
    <w:rsid w:val="009B3196"/>
    <w:rsid w:val="009B54EC"/>
    <w:rsid w:val="009B7F65"/>
    <w:rsid w:val="009C111F"/>
    <w:rsid w:val="009C6354"/>
    <w:rsid w:val="009D444F"/>
    <w:rsid w:val="009D615E"/>
    <w:rsid w:val="009D6246"/>
    <w:rsid w:val="009E0EE4"/>
    <w:rsid w:val="009F5041"/>
    <w:rsid w:val="00A02173"/>
    <w:rsid w:val="00A06775"/>
    <w:rsid w:val="00A12F44"/>
    <w:rsid w:val="00A131D9"/>
    <w:rsid w:val="00A15501"/>
    <w:rsid w:val="00A219A8"/>
    <w:rsid w:val="00A22966"/>
    <w:rsid w:val="00A33AD7"/>
    <w:rsid w:val="00A34924"/>
    <w:rsid w:val="00A3492E"/>
    <w:rsid w:val="00A440F7"/>
    <w:rsid w:val="00A4500E"/>
    <w:rsid w:val="00A5018C"/>
    <w:rsid w:val="00A5280F"/>
    <w:rsid w:val="00A5331B"/>
    <w:rsid w:val="00A54B74"/>
    <w:rsid w:val="00A63538"/>
    <w:rsid w:val="00A66433"/>
    <w:rsid w:val="00A6737C"/>
    <w:rsid w:val="00A70A07"/>
    <w:rsid w:val="00A769CE"/>
    <w:rsid w:val="00A77F02"/>
    <w:rsid w:val="00A83278"/>
    <w:rsid w:val="00A8331F"/>
    <w:rsid w:val="00A85209"/>
    <w:rsid w:val="00A85FB9"/>
    <w:rsid w:val="00A879B7"/>
    <w:rsid w:val="00A96945"/>
    <w:rsid w:val="00AB039D"/>
    <w:rsid w:val="00AB5470"/>
    <w:rsid w:val="00AB75B9"/>
    <w:rsid w:val="00AC5CC4"/>
    <w:rsid w:val="00AC7D41"/>
    <w:rsid w:val="00AD0B78"/>
    <w:rsid w:val="00AD7898"/>
    <w:rsid w:val="00AE038F"/>
    <w:rsid w:val="00AE50C1"/>
    <w:rsid w:val="00AF175E"/>
    <w:rsid w:val="00B04CC1"/>
    <w:rsid w:val="00B101DA"/>
    <w:rsid w:val="00B20FF0"/>
    <w:rsid w:val="00B21C7D"/>
    <w:rsid w:val="00B236A7"/>
    <w:rsid w:val="00B318BF"/>
    <w:rsid w:val="00B321AC"/>
    <w:rsid w:val="00B32AE0"/>
    <w:rsid w:val="00B33584"/>
    <w:rsid w:val="00B34BE4"/>
    <w:rsid w:val="00B37D08"/>
    <w:rsid w:val="00B40823"/>
    <w:rsid w:val="00B409DC"/>
    <w:rsid w:val="00B42D0E"/>
    <w:rsid w:val="00B56283"/>
    <w:rsid w:val="00B60FEF"/>
    <w:rsid w:val="00B671AE"/>
    <w:rsid w:val="00B67500"/>
    <w:rsid w:val="00B741FA"/>
    <w:rsid w:val="00B76E45"/>
    <w:rsid w:val="00B90092"/>
    <w:rsid w:val="00B950DF"/>
    <w:rsid w:val="00B95949"/>
    <w:rsid w:val="00BA1C95"/>
    <w:rsid w:val="00BA260D"/>
    <w:rsid w:val="00BA3F13"/>
    <w:rsid w:val="00BA5EDB"/>
    <w:rsid w:val="00BA7015"/>
    <w:rsid w:val="00BB58C8"/>
    <w:rsid w:val="00BC29B2"/>
    <w:rsid w:val="00BC52FD"/>
    <w:rsid w:val="00BC64A5"/>
    <w:rsid w:val="00BC66E0"/>
    <w:rsid w:val="00BC777A"/>
    <w:rsid w:val="00BC777C"/>
    <w:rsid w:val="00BD2C67"/>
    <w:rsid w:val="00BD3BDD"/>
    <w:rsid w:val="00BD54D3"/>
    <w:rsid w:val="00BE0EFF"/>
    <w:rsid w:val="00BE757E"/>
    <w:rsid w:val="00C0279B"/>
    <w:rsid w:val="00C05B11"/>
    <w:rsid w:val="00C07105"/>
    <w:rsid w:val="00C12756"/>
    <w:rsid w:val="00C2586D"/>
    <w:rsid w:val="00C32134"/>
    <w:rsid w:val="00C36E6D"/>
    <w:rsid w:val="00C37672"/>
    <w:rsid w:val="00C43269"/>
    <w:rsid w:val="00C56B51"/>
    <w:rsid w:val="00C56F9F"/>
    <w:rsid w:val="00C6185E"/>
    <w:rsid w:val="00C61F42"/>
    <w:rsid w:val="00C62CF1"/>
    <w:rsid w:val="00C71D3F"/>
    <w:rsid w:val="00C720B9"/>
    <w:rsid w:val="00C74B60"/>
    <w:rsid w:val="00C75A75"/>
    <w:rsid w:val="00C763AB"/>
    <w:rsid w:val="00C82EA8"/>
    <w:rsid w:val="00C83D2F"/>
    <w:rsid w:val="00C85EBB"/>
    <w:rsid w:val="00C941B6"/>
    <w:rsid w:val="00CA06EE"/>
    <w:rsid w:val="00CA16BE"/>
    <w:rsid w:val="00CA35A1"/>
    <w:rsid w:val="00CB0676"/>
    <w:rsid w:val="00CB0E72"/>
    <w:rsid w:val="00CB4C30"/>
    <w:rsid w:val="00CB5646"/>
    <w:rsid w:val="00CC7832"/>
    <w:rsid w:val="00CD06B9"/>
    <w:rsid w:val="00CD6381"/>
    <w:rsid w:val="00CD648D"/>
    <w:rsid w:val="00CE2D18"/>
    <w:rsid w:val="00CE449F"/>
    <w:rsid w:val="00CE55BD"/>
    <w:rsid w:val="00CE6E32"/>
    <w:rsid w:val="00CF2891"/>
    <w:rsid w:val="00D02322"/>
    <w:rsid w:val="00D17497"/>
    <w:rsid w:val="00D22A12"/>
    <w:rsid w:val="00D303D8"/>
    <w:rsid w:val="00D30CBF"/>
    <w:rsid w:val="00D36833"/>
    <w:rsid w:val="00D40F6B"/>
    <w:rsid w:val="00D44C1B"/>
    <w:rsid w:val="00D452EE"/>
    <w:rsid w:val="00D475B9"/>
    <w:rsid w:val="00D4763C"/>
    <w:rsid w:val="00D560F2"/>
    <w:rsid w:val="00D57EAD"/>
    <w:rsid w:val="00D60388"/>
    <w:rsid w:val="00D65DCE"/>
    <w:rsid w:val="00D763C4"/>
    <w:rsid w:val="00D776DC"/>
    <w:rsid w:val="00D84D85"/>
    <w:rsid w:val="00D86BAD"/>
    <w:rsid w:val="00D94A2F"/>
    <w:rsid w:val="00D96BF3"/>
    <w:rsid w:val="00DA0705"/>
    <w:rsid w:val="00DA1476"/>
    <w:rsid w:val="00DA30DC"/>
    <w:rsid w:val="00DA4CFE"/>
    <w:rsid w:val="00DB0FA1"/>
    <w:rsid w:val="00DB1CA2"/>
    <w:rsid w:val="00DB2A67"/>
    <w:rsid w:val="00DB5476"/>
    <w:rsid w:val="00DC1D39"/>
    <w:rsid w:val="00DC2B42"/>
    <w:rsid w:val="00DC48A5"/>
    <w:rsid w:val="00DC4F71"/>
    <w:rsid w:val="00DD3208"/>
    <w:rsid w:val="00DD429D"/>
    <w:rsid w:val="00DD6C28"/>
    <w:rsid w:val="00DD71A1"/>
    <w:rsid w:val="00DD7493"/>
    <w:rsid w:val="00DD7EA1"/>
    <w:rsid w:val="00DE20B5"/>
    <w:rsid w:val="00DE43C2"/>
    <w:rsid w:val="00DE79E7"/>
    <w:rsid w:val="00DF5619"/>
    <w:rsid w:val="00DF5D5A"/>
    <w:rsid w:val="00E00B8C"/>
    <w:rsid w:val="00E01030"/>
    <w:rsid w:val="00E021B0"/>
    <w:rsid w:val="00E04033"/>
    <w:rsid w:val="00E06D52"/>
    <w:rsid w:val="00E12BE0"/>
    <w:rsid w:val="00E12F0F"/>
    <w:rsid w:val="00E201C8"/>
    <w:rsid w:val="00E21796"/>
    <w:rsid w:val="00E21B30"/>
    <w:rsid w:val="00E23F91"/>
    <w:rsid w:val="00E26963"/>
    <w:rsid w:val="00E30483"/>
    <w:rsid w:val="00E31F67"/>
    <w:rsid w:val="00E41B88"/>
    <w:rsid w:val="00E442DE"/>
    <w:rsid w:val="00E46184"/>
    <w:rsid w:val="00E50B63"/>
    <w:rsid w:val="00E51F5E"/>
    <w:rsid w:val="00E526E6"/>
    <w:rsid w:val="00E60874"/>
    <w:rsid w:val="00E63C9B"/>
    <w:rsid w:val="00E65420"/>
    <w:rsid w:val="00E70AF6"/>
    <w:rsid w:val="00E715EE"/>
    <w:rsid w:val="00E72E12"/>
    <w:rsid w:val="00E742F0"/>
    <w:rsid w:val="00E808F6"/>
    <w:rsid w:val="00E80F20"/>
    <w:rsid w:val="00E85748"/>
    <w:rsid w:val="00E87B68"/>
    <w:rsid w:val="00E911FA"/>
    <w:rsid w:val="00EA0C69"/>
    <w:rsid w:val="00EA2E8B"/>
    <w:rsid w:val="00EA4401"/>
    <w:rsid w:val="00EB177B"/>
    <w:rsid w:val="00EB4348"/>
    <w:rsid w:val="00EB6F28"/>
    <w:rsid w:val="00EC2BCD"/>
    <w:rsid w:val="00ED61F8"/>
    <w:rsid w:val="00EE220C"/>
    <w:rsid w:val="00EE325C"/>
    <w:rsid w:val="00EF0760"/>
    <w:rsid w:val="00EF3B5C"/>
    <w:rsid w:val="00EF7898"/>
    <w:rsid w:val="00F0578A"/>
    <w:rsid w:val="00F0624B"/>
    <w:rsid w:val="00F1172A"/>
    <w:rsid w:val="00F131B2"/>
    <w:rsid w:val="00F16A8B"/>
    <w:rsid w:val="00F204D5"/>
    <w:rsid w:val="00F24CAF"/>
    <w:rsid w:val="00F2533A"/>
    <w:rsid w:val="00F30DF4"/>
    <w:rsid w:val="00F42E7A"/>
    <w:rsid w:val="00F44752"/>
    <w:rsid w:val="00F5386A"/>
    <w:rsid w:val="00F54555"/>
    <w:rsid w:val="00F54F09"/>
    <w:rsid w:val="00F55C01"/>
    <w:rsid w:val="00F569E7"/>
    <w:rsid w:val="00F62554"/>
    <w:rsid w:val="00F63A1B"/>
    <w:rsid w:val="00F65CAB"/>
    <w:rsid w:val="00F707B6"/>
    <w:rsid w:val="00F80D90"/>
    <w:rsid w:val="00F8343B"/>
    <w:rsid w:val="00F904CA"/>
    <w:rsid w:val="00F96999"/>
    <w:rsid w:val="00FA0FFC"/>
    <w:rsid w:val="00FA55CC"/>
    <w:rsid w:val="00FA6153"/>
    <w:rsid w:val="00FA76EA"/>
    <w:rsid w:val="00FB2353"/>
    <w:rsid w:val="00FC07C3"/>
    <w:rsid w:val="00FC1485"/>
    <w:rsid w:val="00FC259C"/>
    <w:rsid w:val="00FC4377"/>
    <w:rsid w:val="00FC55BC"/>
    <w:rsid w:val="00FC6ABA"/>
    <w:rsid w:val="00FC711A"/>
    <w:rsid w:val="00FC7223"/>
    <w:rsid w:val="00FD3239"/>
    <w:rsid w:val="00FD6133"/>
    <w:rsid w:val="00FD6FDA"/>
    <w:rsid w:val="00FF4E9F"/>
    <w:rsid w:val="00FF6911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1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C65F-3793-4D1E-A671-C4AF7DB0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538</cp:revision>
  <cp:lastPrinted>2013-07-12T01:02:00Z</cp:lastPrinted>
  <dcterms:created xsi:type="dcterms:W3CDTF">2013-04-02T10:37:00Z</dcterms:created>
  <dcterms:modified xsi:type="dcterms:W3CDTF">2013-09-11T02:09:00Z</dcterms:modified>
</cp:coreProperties>
</file>